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F6" w:rsidRDefault="00E161F6" w:rsidP="009F789D">
      <w:pPr>
        <w:tabs>
          <w:tab w:val="center" w:pos="6237"/>
          <w:tab w:val="center" w:pos="7896"/>
        </w:tabs>
        <w:spacing w:after="0" w:line="259" w:lineRule="auto"/>
        <w:ind w:left="0" w:right="0" w:firstLine="0"/>
        <w:rPr>
          <w:b/>
          <w:sz w:val="44"/>
          <w:szCs w:val="44"/>
          <w:vertAlign w:val="subscript"/>
        </w:rPr>
      </w:pPr>
    </w:p>
    <w:p w:rsidR="009F789D" w:rsidRDefault="00E161F6" w:rsidP="009F789D">
      <w:pPr>
        <w:tabs>
          <w:tab w:val="center" w:pos="6237"/>
          <w:tab w:val="center" w:pos="7896"/>
        </w:tabs>
        <w:spacing w:after="0" w:line="259" w:lineRule="auto"/>
        <w:ind w:left="0" w:right="0" w:firstLine="0"/>
      </w:pPr>
      <w:r>
        <w:rPr>
          <w:b/>
          <w:sz w:val="44"/>
          <w:szCs w:val="44"/>
          <w:vertAlign w:val="subscript"/>
        </w:rPr>
        <w:t xml:space="preserve">    </w:t>
      </w:r>
      <w:r w:rsidR="005F0D3D">
        <w:rPr>
          <w:b/>
          <w:sz w:val="44"/>
          <w:szCs w:val="44"/>
          <w:vertAlign w:val="subscript"/>
        </w:rPr>
        <w:t xml:space="preserve">JEELAN </w:t>
      </w:r>
      <w:r w:rsidR="005F0D3D">
        <w:t>P BANGLEWALE</w:t>
      </w:r>
      <w:r w:rsidR="009F789D">
        <w:tab/>
      </w:r>
      <w:r w:rsidR="009270DE">
        <w:t xml:space="preserve">       </w:t>
      </w:r>
      <w:r>
        <w:t xml:space="preserve">                                  </w:t>
      </w:r>
      <w:r w:rsidR="009270DE">
        <w:t xml:space="preserve"> </w:t>
      </w:r>
      <w:r w:rsidR="009F789D">
        <w:rPr>
          <w:b/>
          <w:sz w:val="22"/>
        </w:rPr>
        <w:t>Email ID:</w:t>
      </w:r>
      <w:r w:rsidR="005F0D3D">
        <w:rPr>
          <w:sz w:val="22"/>
        </w:rPr>
        <w:t>pjeelan37</w:t>
      </w:r>
      <w:r w:rsidR="009F789D">
        <w:rPr>
          <w:sz w:val="22"/>
        </w:rPr>
        <w:t>@gmail.com</w:t>
      </w:r>
      <w:r w:rsidR="009F789D">
        <w:tab/>
      </w:r>
    </w:p>
    <w:p w:rsidR="009F789D" w:rsidRDefault="00E161F6" w:rsidP="00441A24">
      <w:pPr>
        <w:tabs>
          <w:tab w:val="center" w:pos="1838"/>
          <w:tab w:val="center" w:pos="2687"/>
          <w:tab w:val="center" w:pos="5772"/>
          <w:tab w:val="center" w:pos="6964"/>
        </w:tabs>
        <w:spacing w:after="34" w:line="259" w:lineRule="auto"/>
        <w:ind w:left="0" w:right="0" w:firstLine="0"/>
      </w:pPr>
      <w:r>
        <w:rPr>
          <w:sz w:val="18"/>
        </w:rPr>
        <w:t xml:space="preserve">       </w:t>
      </w:r>
      <w:bookmarkStart w:id="0" w:name="_GoBack"/>
      <w:bookmarkEnd w:id="0"/>
      <w:r w:rsidR="009F789D">
        <w:rPr>
          <w:b/>
          <w:sz w:val="22"/>
        </w:rPr>
        <w:t>Mobile:</w:t>
      </w:r>
      <w:r w:rsidR="009F789D">
        <w:rPr>
          <w:sz w:val="22"/>
        </w:rPr>
        <w:t xml:space="preserve"> +91</w:t>
      </w:r>
      <w:r w:rsidR="005F0D3D">
        <w:rPr>
          <w:sz w:val="22"/>
        </w:rPr>
        <w:t>9738149419</w:t>
      </w:r>
    </w:p>
    <w:p w:rsidR="00441A24" w:rsidRDefault="00441A24" w:rsidP="00441A24">
      <w:pPr>
        <w:tabs>
          <w:tab w:val="center" w:pos="1838"/>
          <w:tab w:val="center" w:pos="2687"/>
          <w:tab w:val="center" w:pos="5772"/>
          <w:tab w:val="center" w:pos="6964"/>
        </w:tabs>
        <w:spacing w:after="34" w:line="259" w:lineRule="auto"/>
        <w:ind w:left="0" w:right="0" w:firstLine="0"/>
      </w:pPr>
    </w:p>
    <w:p w:rsidR="00441A24" w:rsidRDefault="00441A24" w:rsidP="00441A24">
      <w:pPr>
        <w:tabs>
          <w:tab w:val="center" w:pos="1838"/>
          <w:tab w:val="center" w:pos="2687"/>
          <w:tab w:val="center" w:pos="5772"/>
          <w:tab w:val="center" w:pos="6964"/>
        </w:tabs>
        <w:spacing w:after="34" w:line="259" w:lineRule="auto"/>
        <w:ind w:left="0" w:right="0" w:firstLine="0"/>
      </w:pPr>
    </w:p>
    <w:p w:rsidR="009F789D" w:rsidRDefault="009F789D" w:rsidP="009F789D">
      <w:pPr>
        <w:pStyle w:val="Heading1"/>
        <w:spacing w:after="30"/>
        <w:ind w:left="171"/>
      </w:pPr>
      <w:r>
        <w:t>OBJECT</w:t>
      </w:r>
      <w:r w:rsidR="004032A9">
        <w:t>I</w:t>
      </w:r>
      <w:r>
        <w:t xml:space="preserve">VES </w:t>
      </w:r>
    </w:p>
    <w:p w:rsidR="009F789D" w:rsidRDefault="009F789D" w:rsidP="009F789D">
      <w:pPr>
        <w:spacing w:after="0" w:line="259" w:lineRule="auto"/>
        <w:ind w:left="82" w:right="0" w:firstLine="0"/>
      </w:pPr>
    </w:p>
    <w:p w:rsidR="009F789D" w:rsidRDefault="009F789D" w:rsidP="00F1043E">
      <w:proofErr w:type="gramStart"/>
      <w:r>
        <w:t>To put my potential at work and have a challenging career in organization offering opportunities for utilizing my skills towards t</w:t>
      </w:r>
      <w:r w:rsidR="00F1043E">
        <w:t>he growth of the organization.</w:t>
      </w:r>
      <w:proofErr w:type="gramEnd"/>
    </w:p>
    <w:p w:rsidR="00213DC7" w:rsidRDefault="00213DC7" w:rsidP="00F1043E"/>
    <w:p w:rsidR="009F789D" w:rsidRDefault="009F789D" w:rsidP="009F789D">
      <w:pPr>
        <w:pStyle w:val="Heading1"/>
        <w:spacing w:after="0"/>
        <w:ind w:left="171"/>
      </w:pPr>
      <w:r>
        <w:t xml:space="preserve">ACADEMIC BACKGROUND </w:t>
      </w:r>
    </w:p>
    <w:p w:rsidR="009F789D" w:rsidRDefault="009F789D" w:rsidP="009F789D">
      <w:pPr>
        <w:spacing w:after="95" w:line="259" w:lineRule="auto"/>
        <w:ind w:left="82" w:right="0" w:firstLine="0"/>
      </w:pPr>
    </w:p>
    <w:tbl>
      <w:tblPr>
        <w:tblStyle w:val="TableGrid"/>
        <w:tblW w:w="10291" w:type="dxa"/>
        <w:tblInd w:w="92" w:type="dxa"/>
        <w:tblCellMar>
          <w:top w:w="78" w:type="dxa"/>
          <w:left w:w="113" w:type="dxa"/>
          <w:right w:w="19" w:type="dxa"/>
        </w:tblCellMar>
        <w:tblLook w:val="04A0"/>
      </w:tblPr>
      <w:tblGrid>
        <w:gridCol w:w="1020"/>
        <w:gridCol w:w="2229"/>
        <w:gridCol w:w="5262"/>
        <w:gridCol w:w="1780"/>
      </w:tblGrid>
      <w:tr w:rsidR="009F789D" w:rsidTr="00322082">
        <w:trPr>
          <w:trHeight w:val="682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89D" w:rsidRDefault="009F789D" w:rsidP="00322082">
            <w:pPr>
              <w:spacing w:after="0" w:line="259" w:lineRule="auto"/>
              <w:ind w:left="0" w:right="89" w:firstLine="0"/>
              <w:jc w:val="center"/>
            </w:pPr>
            <w:r>
              <w:rPr>
                <w:b/>
              </w:rPr>
              <w:t xml:space="preserve">Year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A24" w:rsidRDefault="00441A24" w:rsidP="00322082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</w:p>
          <w:p w:rsidR="009F789D" w:rsidRDefault="00441A24" w:rsidP="00322082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>Course</w:t>
            </w:r>
            <w:r w:rsidR="009F789D">
              <w:rPr>
                <w:b/>
              </w:rPr>
              <w:t xml:space="preserve">/Examination  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89D" w:rsidRDefault="009F789D" w:rsidP="00322082">
            <w:pPr>
              <w:spacing w:after="0" w:line="259" w:lineRule="auto"/>
              <w:ind w:left="0" w:right="96" w:firstLine="0"/>
              <w:jc w:val="center"/>
            </w:pPr>
            <w:r>
              <w:rPr>
                <w:b/>
              </w:rPr>
              <w:t xml:space="preserve">Institution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789D" w:rsidRDefault="009F789D" w:rsidP="00322082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Performance CGPA/% </w:t>
            </w:r>
          </w:p>
        </w:tc>
      </w:tr>
      <w:tr w:rsidR="009F789D" w:rsidTr="00322082">
        <w:trPr>
          <w:trHeight w:val="684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89D" w:rsidRDefault="005F0D3D" w:rsidP="00322082">
            <w:pPr>
              <w:spacing w:after="0" w:line="259" w:lineRule="auto"/>
              <w:ind w:left="0" w:right="93" w:firstLine="0"/>
              <w:jc w:val="center"/>
            </w:pPr>
            <w:r>
              <w:t>2014</w:t>
            </w:r>
            <w:r w:rsidR="00F1043E">
              <w:t>-201</w:t>
            </w:r>
            <w:r>
              <w:t>7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89D" w:rsidRDefault="009F789D" w:rsidP="00322082">
            <w:pPr>
              <w:spacing w:after="0" w:line="259" w:lineRule="auto"/>
              <w:ind w:left="0" w:right="92" w:firstLine="0"/>
              <w:jc w:val="center"/>
            </w:pPr>
            <w:r>
              <w:t xml:space="preserve">B.E (CS)  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89D" w:rsidRDefault="009F789D" w:rsidP="00322082">
            <w:pPr>
              <w:spacing w:after="0" w:line="259" w:lineRule="auto"/>
              <w:ind w:left="0" w:right="96" w:firstLine="0"/>
              <w:jc w:val="center"/>
            </w:pPr>
            <w:r>
              <w:t xml:space="preserve">BVBCET 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89D" w:rsidRDefault="005F0D3D" w:rsidP="00322082">
            <w:pPr>
              <w:spacing w:after="0" w:line="259" w:lineRule="auto"/>
              <w:ind w:left="0" w:right="0" w:firstLine="0"/>
            </w:pPr>
            <w:r>
              <w:t xml:space="preserve">               7.01</w:t>
            </w:r>
            <w:r w:rsidR="009F789D">
              <w:t xml:space="preserve"> </w:t>
            </w:r>
          </w:p>
        </w:tc>
      </w:tr>
      <w:tr w:rsidR="009F789D" w:rsidTr="00322082">
        <w:trPr>
          <w:trHeight w:val="682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89D" w:rsidRDefault="00F1043E" w:rsidP="00322082">
            <w:pPr>
              <w:spacing w:after="0" w:line="259" w:lineRule="auto"/>
              <w:ind w:left="0" w:right="93" w:firstLine="0"/>
              <w:jc w:val="center"/>
            </w:pPr>
            <w:r>
              <w:t>201</w:t>
            </w:r>
            <w:r w:rsidR="005F0D3D">
              <w:t>3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89D" w:rsidRDefault="005F0D3D" w:rsidP="00322082">
            <w:pPr>
              <w:spacing w:after="0" w:line="259" w:lineRule="auto"/>
              <w:ind w:left="0" w:right="92" w:firstLine="0"/>
              <w:jc w:val="center"/>
            </w:pPr>
            <w:r>
              <w:t>Diploma in CS</w:t>
            </w:r>
            <w:r w:rsidR="009F789D">
              <w:t xml:space="preserve">  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89D" w:rsidRDefault="005F0D3D" w:rsidP="00322082">
            <w:pPr>
              <w:spacing w:after="0" w:line="259" w:lineRule="auto"/>
              <w:ind w:left="0" w:right="106" w:firstLine="0"/>
              <w:jc w:val="center"/>
            </w:pPr>
            <w:r>
              <w:t>K.H.KABBUR INSTITUTE OF ENGG,DHARWAD</w:t>
            </w:r>
            <w:r w:rsidR="009F789D"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89D" w:rsidRDefault="005F0D3D" w:rsidP="00322082">
            <w:pPr>
              <w:spacing w:after="0" w:line="259" w:lineRule="auto"/>
              <w:ind w:left="0" w:right="101" w:firstLine="0"/>
              <w:jc w:val="center"/>
            </w:pPr>
            <w:r>
              <w:t>77.77</w:t>
            </w:r>
            <w:r w:rsidR="009F789D">
              <w:t xml:space="preserve">%  </w:t>
            </w:r>
          </w:p>
        </w:tc>
      </w:tr>
      <w:tr w:rsidR="009F789D" w:rsidTr="00322082">
        <w:trPr>
          <w:trHeight w:val="674"/>
        </w:trPr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89D" w:rsidRDefault="00F1043E" w:rsidP="00322082">
            <w:pPr>
              <w:spacing w:after="0" w:line="259" w:lineRule="auto"/>
              <w:ind w:left="0" w:right="93" w:firstLine="0"/>
              <w:jc w:val="center"/>
            </w:pPr>
            <w:r>
              <w:t>2010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89D" w:rsidRDefault="009F789D" w:rsidP="00322082">
            <w:pPr>
              <w:spacing w:after="0" w:line="259" w:lineRule="auto"/>
              <w:ind w:left="0" w:right="94" w:firstLine="0"/>
              <w:jc w:val="center"/>
            </w:pPr>
            <w:r>
              <w:t>10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5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89D" w:rsidRDefault="005F0D3D" w:rsidP="00322082">
            <w:pPr>
              <w:spacing w:after="0" w:line="259" w:lineRule="auto"/>
              <w:ind w:left="10" w:right="0" w:firstLine="0"/>
            </w:pPr>
            <w:r>
              <w:t>ST.MICHAEL'S HIGH SCHOOL,HUBLI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789D" w:rsidRDefault="005F0D3D" w:rsidP="00322082">
            <w:pPr>
              <w:spacing w:after="0" w:line="259" w:lineRule="auto"/>
              <w:ind w:left="0" w:right="99" w:firstLine="0"/>
              <w:jc w:val="center"/>
            </w:pPr>
            <w:r>
              <w:t>80.80</w:t>
            </w:r>
            <w:r w:rsidR="009F789D">
              <w:t xml:space="preserve">%  </w:t>
            </w:r>
          </w:p>
        </w:tc>
      </w:tr>
    </w:tbl>
    <w:p w:rsidR="009F789D" w:rsidRDefault="009F789D" w:rsidP="009F789D">
      <w:pPr>
        <w:spacing w:after="278" w:line="259" w:lineRule="auto"/>
        <w:ind w:left="82" w:right="0" w:firstLine="0"/>
      </w:pPr>
    </w:p>
    <w:p w:rsidR="009F789D" w:rsidRDefault="009F789D" w:rsidP="009F789D">
      <w:pPr>
        <w:pStyle w:val="Heading1"/>
        <w:spacing w:after="214"/>
        <w:ind w:left="171"/>
      </w:pPr>
      <w:r>
        <w:t xml:space="preserve"> ACHIEVEMENTS </w:t>
      </w:r>
    </w:p>
    <w:p w:rsidR="006A5631" w:rsidRDefault="006A5631" w:rsidP="006A5631">
      <w:pPr>
        <w:numPr>
          <w:ilvl w:val="0"/>
          <w:numId w:val="5"/>
        </w:numPr>
        <w:spacing w:after="60"/>
      </w:pPr>
      <w:r>
        <w:t>Served as President of school in 10</w:t>
      </w:r>
      <w:r w:rsidRPr="009F789D">
        <w:rPr>
          <w:vertAlign w:val="superscript"/>
        </w:rPr>
        <w:t>th</w:t>
      </w:r>
      <w:r>
        <w:t xml:space="preserve"> (</w:t>
      </w:r>
      <w:proofErr w:type="spellStart"/>
      <w:r>
        <w:t>sslc</w:t>
      </w:r>
      <w:proofErr w:type="spellEnd"/>
      <w:r>
        <w:t>).</w:t>
      </w:r>
    </w:p>
    <w:p w:rsidR="006A5631" w:rsidRDefault="006A5631" w:rsidP="006A5631">
      <w:pPr>
        <w:numPr>
          <w:ilvl w:val="0"/>
          <w:numId w:val="5"/>
        </w:numPr>
        <w:spacing w:after="60"/>
      </w:pPr>
      <w:r>
        <w:t>S</w:t>
      </w:r>
      <w:r w:rsidR="005F0D3D">
        <w:t>erved as Publicity secretary in Diploma</w:t>
      </w:r>
      <w:r>
        <w:t>.</w:t>
      </w:r>
    </w:p>
    <w:p w:rsidR="006A5631" w:rsidRDefault="00E55736" w:rsidP="006A5631">
      <w:pPr>
        <w:numPr>
          <w:ilvl w:val="0"/>
          <w:numId w:val="5"/>
        </w:numPr>
        <w:spacing w:after="60"/>
      </w:pPr>
      <w:r>
        <w:t>W</w:t>
      </w:r>
      <w:r w:rsidR="00C86678">
        <w:t>on 1</w:t>
      </w:r>
      <w:r w:rsidR="00C86678" w:rsidRPr="00C86678">
        <w:rPr>
          <w:vertAlign w:val="superscript"/>
        </w:rPr>
        <w:t>st</w:t>
      </w:r>
      <w:r w:rsidR="00C86678">
        <w:t xml:space="preserve"> prize at National level Paper presentation held in V.V.P </w:t>
      </w:r>
      <w:proofErr w:type="spellStart"/>
      <w:proofErr w:type="gramStart"/>
      <w:r w:rsidR="00C86678">
        <w:t>Solapur</w:t>
      </w:r>
      <w:proofErr w:type="spellEnd"/>
      <w:r w:rsidR="00C86678">
        <w:t>(</w:t>
      </w:r>
      <w:proofErr w:type="gramEnd"/>
      <w:r w:rsidR="00C86678">
        <w:t xml:space="preserve">Maharashtra) in 2013. </w:t>
      </w:r>
    </w:p>
    <w:p w:rsidR="006A5631" w:rsidRDefault="00E55736" w:rsidP="00E55736">
      <w:pPr>
        <w:numPr>
          <w:ilvl w:val="0"/>
          <w:numId w:val="5"/>
        </w:numPr>
        <w:spacing w:after="60"/>
      </w:pPr>
      <w:r>
        <w:t>W</w:t>
      </w:r>
      <w:r w:rsidR="00C86678">
        <w:t>on 3</w:t>
      </w:r>
      <w:r w:rsidR="00C86678">
        <w:rPr>
          <w:vertAlign w:val="superscript"/>
        </w:rPr>
        <w:t>rd</w:t>
      </w:r>
      <w:r w:rsidR="00C86678">
        <w:t xml:space="preserve"> prize at National level Paper presentation held in Belgaum the same year. </w:t>
      </w:r>
    </w:p>
    <w:p w:rsidR="009A13A1" w:rsidRDefault="00E55736" w:rsidP="006A5631">
      <w:pPr>
        <w:numPr>
          <w:ilvl w:val="0"/>
          <w:numId w:val="5"/>
        </w:numPr>
      </w:pPr>
      <w:r>
        <w:t xml:space="preserve">Conducted </w:t>
      </w:r>
      <w:proofErr w:type="spellStart"/>
      <w:r>
        <w:t>TechQuiz</w:t>
      </w:r>
      <w:proofErr w:type="spellEnd"/>
      <w:r>
        <w:t>, Coding competitions.</w:t>
      </w:r>
    </w:p>
    <w:p w:rsidR="006A5631" w:rsidRDefault="004032A9" w:rsidP="006A5631">
      <w:pPr>
        <w:numPr>
          <w:ilvl w:val="0"/>
          <w:numId w:val="5"/>
        </w:numPr>
      </w:pPr>
      <w:r>
        <w:t xml:space="preserve">Got selected </w:t>
      </w:r>
      <w:r w:rsidR="009A13A1">
        <w:t xml:space="preserve">for Karnataka </w:t>
      </w:r>
      <w:proofErr w:type="gramStart"/>
      <w:r w:rsidR="009A13A1">
        <w:t>state(</w:t>
      </w:r>
      <w:proofErr w:type="gramEnd"/>
      <w:r w:rsidR="009A13A1">
        <w:t>cricket u-14)</w:t>
      </w:r>
      <w:r>
        <w:t xml:space="preserve"> team</w:t>
      </w:r>
      <w:r w:rsidR="009A13A1">
        <w:t xml:space="preserve"> in the year 2007.</w:t>
      </w:r>
      <w:r w:rsidR="00E55736">
        <w:t xml:space="preserve">  </w:t>
      </w:r>
    </w:p>
    <w:p w:rsidR="00213DC7" w:rsidRDefault="00797230" w:rsidP="00797230">
      <w:pPr>
        <w:pStyle w:val="ListParagraph"/>
        <w:tabs>
          <w:tab w:val="left" w:pos="6611"/>
        </w:tabs>
        <w:spacing w:after="60"/>
        <w:ind w:left="1108" w:firstLine="0"/>
      </w:pPr>
      <w:r>
        <w:tab/>
      </w:r>
    </w:p>
    <w:p w:rsidR="009F789D" w:rsidRDefault="00441A24" w:rsidP="009F789D">
      <w:pPr>
        <w:pStyle w:val="Heading1"/>
        <w:tabs>
          <w:tab w:val="center" w:pos="2963"/>
          <w:tab w:val="center" w:pos="3683"/>
          <w:tab w:val="center" w:pos="4403"/>
          <w:tab w:val="center" w:pos="5123"/>
          <w:tab w:val="center" w:pos="5843"/>
          <w:tab w:val="center" w:pos="6563"/>
          <w:tab w:val="center" w:pos="7283"/>
        </w:tabs>
        <w:spacing w:after="218"/>
        <w:ind w:left="161" w:firstLine="0"/>
      </w:pPr>
      <w:r>
        <w:t>TECHNICAL SKILLS</w:t>
      </w:r>
      <w:r w:rsidR="009F789D">
        <w:rPr>
          <w:b w:val="0"/>
          <w:sz w:val="16"/>
        </w:rPr>
        <w:tab/>
      </w:r>
      <w:r w:rsidR="009F789D">
        <w:rPr>
          <w:b w:val="0"/>
          <w:sz w:val="16"/>
        </w:rPr>
        <w:tab/>
      </w:r>
      <w:r w:rsidR="009F789D">
        <w:rPr>
          <w:b w:val="0"/>
          <w:sz w:val="16"/>
        </w:rPr>
        <w:tab/>
      </w:r>
      <w:r w:rsidR="009F789D">
        <w:rPr>
          <w:b w:val="0"/>
          <w:sz w:val="16"/>
        </w:rPr>
        <w:tab/>
      </w:r>
      <w:r w:rsidR="009F789D">
        <w:rPr>
          <w:b w:val="0"/>
          <w:sz w:val="16"/>
        </w:rPr>
        <w:tab/>
      </w:r>
      <w:r w:rsidR="009F789D">
        <w:rPr>
          <w:b w:val="0"/>
          <w:sz w:val="16"/>
        </w:rPr>
        <w:tab/>
      </w:r>
      <w:r w:rsidR="009F789D">
        <w:rPr>
          <w:b w:val="0"/>
          <w:sz w:val="16"/>
        </w:rPr>
        <w:tab/>
      </w:r>
    </w:p>
    <w:p w:rsidR="00F1043E" w:rsidRDefault="009270DE" w:rsidP="00F1043E">
      <w:pPr>
        <w:numPr>
          <w:ilvl w:val="0"/>
          <w:numId w:val="2"/>
        </w:numPr>
      </w:pPr>
      <w:r>
        <w:t xml:space="preserve"> </w:t>
      </w:r>
      <w:r w:rsidR="00E55736">
        <w:t xml:space="preserve">C, </w:t>
      </w:r>
      <w:r>
        <w:t>java</w:t>
      </w:r>
      <w:r w:rsidR="00E55736">
        <w:t xml:space="preserve">, </w:t>
      </w:r>
      <w:proofErr w:type="spellStart"/>
      <w:r w:rsidR="00E55736">
        <w:t>sql</w:t>
      </w:r>
      <w:proofErr w:type="spellEnd"/>
      <w:r w:rsidR="00E55736">
        <w:t xml:space="preserve"> , html,</w:t>
      </w:r>
      <w:r w:rsidR="007C42D0">
        <w:t xml:space="preserve"> android</w:t>
      </w:r>
    </w:p>
    <w:p w:rsidR="00441A24" w:rsidRDefault="00441A24" w:rsidP="00441A24">
      <w:pPr>
        <w:ind w:left="852" w:firstLine="0"/>
      </w:pPr>
    </w:p>
    <w:p w:rsidR="009F789D" w:rsidRDefault="009F789D" w:rsidP="009F789D">
      <w:pPr>
        <w:pStyle w:val="Heading1"/>
        <w:spacing w:after="154"/>
        <w:ind w:left="171"/>
      </w:pPr>
      <w:r>
        <w:t xml:space="preserve">MINI-PROJECTS </w:t>
      </w:r>
    </w:p>
    <w:p w:rsidR="00E23A75" w:rsidRDefault="007C42D0" w:rsidP="00213DC7">
      <w:pPr>
        <w:numPr>
          <w:ilvl w:val="0"/>
          <w:numId w:val="3"/>
        </w:numPr>
        <w:ind w:hanging="276"/>
      </w:pPr>
      <w:r>
        <w:t>Bitmap Digitizing</w:t>
      </w:r>
      <w:r w:rsidR="009F789D">
        <w:t xml:space="preserve">.  </w:t>
      </w:r>
    </w:p>
    <w:p w:rsidR="007C42D0" w:rsidRDefault="009F789D" w:rsidP="00213DC7">
      <w:pPr>
        <w:numPr>
          <w:ilvl w:val="1"/>
          <w:numId w:val="3"/>
        </w:numPr>
        <w:ind w:hanging="360"/>
      </w:pPr>
      <w:r>
        <w:t>Tool that facilitates th</w:t>
      </w:r>
      <w:r w:rsidR="007C42D0">
        <w:t>e user to edit images.</w:t>
      </w:r>
    </w:p>
    <w:p w:rsidR="00E23A75" w:rsidRDefault="007C42D0" w:rsidP="00213DC7">
      <w:pPr>
        <w:numPr>
          <w:ilvl w:val="1"/>
          <w:numId w:val="3"/>
        </w:numPr>
        <w:ind w:hanging="360"/>
      </w:pPr>
      <w:r>
        <w:t>User can enhance the effects of the images</w:t>
      </w:r>
      <w:r w:rsidR="009F789D">
        <w:t xml:space="preserve">.  </w:t>
      </w:r>
    </w:p>
    <w:p w:rsidR="009F789D" w:rsidRDefault="009F789D" w:rsidP="007C42D0">
      <w:pPr>
        <w:ind w:left="773" w:firstLine="0"/>
      </w:pPr>
    </w:p>
    <w:p w:rsidR="00E161F6" w:rsidRDefault="00E161F6" w:rsidP="00E161F6">
      <w:pPr>
        <w:ind w:left="1133" w:firstLine="0"/>
      </w:pPr>
    </w:p>
    <w:p w:rsidR="00E161F6" w:rsidRDefault="00E161F6" w:rsidP="00E161F6">
      <w:pPr>
        <w:ind w:left="1133" w:firstLine="0"/>
      </w:pPr>
    </w:p>
    <w:p w:rsidR="009270DE" w:rsidRDefault="009270DE" w:rsidP="007C42D0">
      <w:pPr>
        <w:ind w:left="0" w:firstLine="0"/>
      </w:pPr>
    </w:p>
    <w:p w:rsidR="009F789D" w:rsidRDefault="009F789D" w:rsidP="009270DE">
      <w:pPr>
        <w:spacing w:after="277" w:line="259" w:lineRule="auto"/>
        <w:ind w:right="0"/>
      </w:pPr>
    </w:p>
    <w:p w:rsidR="009F789D" w:rsidRDefault="009F789D" w:rsidP="009F789D">
      <w:pPr>
        <w:pStyle w:val="Heading1"/>
        <w:ind w:left="92"/>
      </w:pPr>
      <w:r>
        <w:t xml:space="preserve">HOBBY PROJECT </w:t>
      </w:r>
    </w:p>
    <w:p w:rsidR="009F789D" w:rsidRDefault="007C42D0" w:rsidP="009F789D">
      <w:r>
        <w:t xml:space="preserve"> Heart Rate Monitoring System (</w:t>
      </w:r>
      <w:r w:rsidR="00F1043E">
        <w:t>a</w:t>
      </w:r>
      <w:r>
        <w:t>ndroid</w:t>
      </w:r>
      <w:r w:rsidR="009F789D">
        <w:t xml:space="preserve">):  </w:t>
      </w:r>
    </w:p>
    <w:p w:rsidR="00E23A75" w:rsidRDefault="009F789D" w:rsidP="00EB31F1">
      <w:pPr>
        <w:numPr>
          <w:ilvl w:val="0"/>
          <w:numId w:val="4"/>
        </w:numPr>
        <w:ind w:hanging="360"/>
      </w:pPr>
      <w:r>
        <w:t>This</w:t>
      </w:r>
      <w:r w:rsidR="007C42D0">
        <w:t xml:space="preserve"> app facilitates user to monitor the heart rate</w:t>
      </w:r>
      <w:r>
        <w:t xml:space="preserve">.   </w:t>
      </w:r>
    </w:p>
    <w:p w:rsidR="00E23A75" w:rsidRDefault="009F789D" w:rsidP="00EB31F1">
      <w:pPr>
        <w:numPr>
          <w:ilvl w:val="0"/>
          <w:numId w:val="4"/>
        </w:numPr>
        <w:ind w:hanging="360"/>
      </w:pPr>
      <w:r>
        <w:t>This app can be furthe</w:t>
      </w:r>
      <w:r w:rsidR="007C42D0">
        <w:t>r implemented to share the results</w:t>
      </w:r>
      <w:r>
        <w:t xml:space="preserve">.  </w:t>
      </w:r>
    </w:p>
    <w:p w:rsidR="009F789D" w:rsidRDefault="009F789D" w:rsidP="009F789D">
      <w:pPr>
        <w:spacing w:after="274" w:line="259" w:lineRule="auto"/>
        <w:ind w:left="82" w:right="0" w:firstLine="0"/>
      </w:pPr>
    </w:p>
    <w:p w:rsidR="009F789D" w:rsidRDefault="009270DE" w:rsidP="009F789D">
      <w:pPr>
        <w:pStyle w:val="Heading1"/>
        <w:ind w:left="171"/>
      </w:pPr>
      <w:proofErr w:type="gramStart"/>
      <w:r>
        <w:t xml:space="preserve">PERSONAL </w:t>
      </w:r>
      <w:r w:rsidR="009F789D">
        <w:t xml:space="preserve"> INFORMATION</w:t>
      </w:r>
      <w:proofErr w:type="gramEnd"/>
      <w:r w:rsidR="009F789D">
        <w:t xml:space="preserve"> </w:t>
      </w:r>
    </w:p>
    <w:p w:rsidR="009270DE" w:rsidRDefault="009F789D" w:rsidP="009270DE">
      <w:pPr>
        <w:spacing w:after="8"/>
      </w:pPr>
      <w:r>
        <w:t>Language</w:t>
      </w:r>
      <w:r w:rsidR="009270DE">
        <w:t xml:space="preserve">s known   </w:t>
      </w:r>
      <w:r>
        <w:t xml:space="preserve">: </w:t>
      </w:r>
      <w:r w:rsidR="00441A24">
        <w:t xml:space="preserve"> </w:t>
      </w:r>
      <w:r>
        <w:t>English, Hindi, Kannada.</w:t>
      </w:r>
    </w:p>
    <w:p w:rsidR="009F789D" w:rsidRDefault="009270DE" w:rsidP="009270DE">
      <w:pPr>
        <w:spacing w:after="8"/>
      </w:pPr>
      <w:r>
        <w:t xml:space="preserve">Interest             </w:t>
      </w:r>
      <w:r w:rsidR="007C42D0">
        <w:t xml:space="preserve">          :  Playing </w:t>
      </w:r>
      <w:r>
        <w:t>cricket</w:t>
      </w:r>
      <w:r w:rsidR="007C42D0">
        <w:t>, football</w:t>
      </w:r>
      <w:r w:rsidR="009A13A1">
        <w:t>, table tennis</w:t>
      </w:r>
      <w:r>
        <w:t>.</w:t>
      </w:r>
      <w:r w:rsidR="009F789D">
        <w:t xml:space="preserve">   </w:t>
      </w:r>
    </w:p>
    <w:p w:rsidR="009270DE" w:rsidRDefault="009A13A1" w:rsidP="009270DE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ather’s name         :  </w:t>
      </w:r>
      <w:proofErr w:type="spellStart"/>
      <w:r>
        <w:rPr>
          <w:rFonts w:ascii="Times New Roman" w:hAnsi="Times New Roman"/>
          <w:szCs w:val="24"/>
        </w:rPr>
        <w:t>Pachha</w:t>
      </w:r>
      <w:proofErr w:type="spellEnd"/>
      <w:r>
        <w:rPr>
          <w:rFonts w:ascii="Times New Roman" w:hAnsi="Times New Roman"/>
          <w:szCs w:val="24"/>
        </w:rPr>
        <w:t xml:space="preserve"> Ali </w:t>
      </w:r>
    </w:p>
    <w:p w:rsidR="009270DE" w:rsidRDefault="009270DE" w:rsidP="009270DE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Mother’s name        : </w:t>
      </w:r>
      <w:r w:rsidR="00441A24">
        <w:rPr>
          <w:rFonts w:ascii="Times New Roman" w:hAnsi="Times New Roman"/>
          <w:szCs w:val="24"/>
        </w:rPr>
        <w:t xml:space="preserve"> </w:t>
      </w:r>
      <w:proofErr w:type="spellStart"/>
      <w:r w:rsidR="009A13A1">
        <w:rPr>
          <w:rFonts w:ascii="Times New Roman" w:hAnsi="Times New Roman"/>
          <w:szCs w:val="24"/>
        </w:rPr>
        <w:t>Sabeeha</w:t>
      </w:r>
      <w:proofErr w:type="spellEnd"/>
    </w:p>
    <w:p w:rsidR="009270DE" w:rsidRPr="00C03519" w:rsidRDefault="009270DE" w:rsidP="009270DE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ermanent </w:t>
      </w:r>
      <w:proofErr w:type="gramStart"/>
      <w:r>
        <w:rPr>
          <w:rFonts w:ascii="Times New Roman" w:hAnsi="Times New Roman"/>
          <w:szCs w:val="24"/>
        </w:rPr>
        <w:t>address  :</w:t>
      </w:r>
      <w:proofErr w:type="gramEnd"/>
      <w:r>
        <w:rPr>
          <w:rFonts w:ascii="Times New Roman" w:hAnsi="Times New Roman"/>
          <w:szCs w:val="24"/>
        </w:rPr>
        <w:t xml:space="preserve"> </w:t>
      </w:r>
      <w:r w:rsidR="009A13A1">
        <w:rPr>
          <w:rFonts w:ascii="Times New Roman" w:hAnsi="Times New Roman"/>
          <w:szCs w:val="24"/>
        </w:rPr>
        <w:t xml:space="preserve"> Plot no. 39</w:t>
      </w:r>
      <w:r>
        <w:rPr>
          <w:rFonts w:ascii="Times New Roman" w:hAnsi="Times New Roman"/>
          <w:szCs w:val="24"/>
        </w:rPr>
        <w:t>,</w:t>
      </w:r>
      <w:r w:rsidR="004032A9">
        <w:rPr>
          <w:rFonts w:ascii="Times New Roman" w:hAnsi="Times New Roman"/>
          <w:szCs w:val="24"/>
        </w:rPr>
        <w:t xml:space="preserve"> New </w:t>
      </w:r>
      <w:proofErr w:type="spellStart"/>
      <w:r w:rsidR="004032A9">
        <w:rPr>
          <w:rFonts w:ascii="Times New Roman" w:hAnsi="Times New Roman"/>
          <w:szCs w:val="24"/>
        </w:rPr>
        <w:t>Badami</w:t>
      </w:r>
      <w:proofErr w:type="spellEnd"/>
      <w:r w:rsidR="004032A9">
        <w:rPr>
          <w:rFonts w:ascii="Times New Roman" w:hAnsi="Times New Roman"/>
          <w:szCs w:val="24"/>
        </w:rPr>
        <w:t xml:space="preserve"> Nagar, </w:t>
      </w:r>
      <w:proofErr w:type="spellStart"/>
      <w:r w:rsidR="004032A9">
        <w:rPr>
          <w:rFonts w:ascii="Times New Roman" w:hAnsi="Times New Roman"/>
          <w:szCs w:val="24"/>
        </w:rPr>
        <w:t>Keshwapur</w:t>
      </w:r>
      <w:proofErr w:type="spellEnd"/>
      <w:r w:rsidR="004032A9">
        <w:rPr>
          <w:rFonts w:ascii="Times New Roman" w:hAnsi="Times New Roman"/>
          <w:szCs w:val="24"/>
        </w:rPr>
        <w:t xml:space="preserve">, </w:t>
      </w:r>
      <w:proofErr w:type="spellStart"/>
      <w:r w:rsidR="004032A9">
        <w:rPr>
          <w:rFonts w:ascii="Times New Roman" w:hAnsi="Times New Roman"/>
          <w:szCs w:val="24"/>
        </w:rPr>
        <w:t>Hubli</w:t>
      </w:r>
      <w:proofErr w:type="spellEnd"/>
      <w:r w:rsidR="004032A9">
        <w:rPr>
          <w:rFonts w:ascii="Times New Roman" w:hAnsi="Times New Roman"/>
          <w:szCs w:val="24"/>
        </w:rPr>
        <w:t xml:space="preserve"> – 580030</w:t>
      </w:r>
    </w:p>
    <w:p w:rsidR="009270DE" w:rsidRPr="009270DE" w:rsidRDefault="009270DE" w:rsidP="009270DE">
      <w:pPr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te of Birth           : </w:t>
      </w:r>
      <w:r w:rsidR="00441A24">
        <w:rPr>
          <w:rFonts w:ascii="Times New Roman" w:hAnsi="Times New Roman"/>
          <w:szCs w:val="24"/>
        </w:rPr>
        <w:t xml:space="preserve"> </w:t>
      </w:r>
      <w:r w:rsidR="004032A9">
        <w:rPr>
          <w:rFonts w:ascii="Times New Roman" w:hAnsi="Times New Roman"/>
          <w:szCs w:val="24"/>
        </w:rPr>
        <w:t>08/12</w:t>
      </w:r>
      <w:r>
        <w:rPr>
          <w:rFonts w:ascii="Times New Roman" w:hAnsi="Times New Roman"/>
          <w:szCs w:val="24"/>
        </w:rPr>
        <w:t>/1994</w:t>
      </w:r>
    </w:p>
    <w:p w:rsidR="009F789D" w:rsidRDefault="009F789D" w:rsidP="009F789D">
      <w:pPr>
        <w:spacing w:after="279" w:line="259" w:lineRule="auto"/>
        <w:ind w:left="82" w:right="0" w:firstLine="0"/>
      </w:pPr>
    </w:p>
    <w:p w:rsidR="009F789D" w:rsidRDefault="009F789D" w:rsidP="009F789D">
      <w:pPr>
        <w:pStyle w:val="Heading1"/>
        <w:ind w:left="171"/>
      </w:pPr>
      <w:r>
        <w:t xml:space="preserve">DECLARATION </w:t>
      </w:r>
    </w:p>
    <w:p w:rsidR="009F789D" w:rsidRDefault="009F789D" w:rsidP="009F789D">
      <w:r>
        <w:t xml:space="preserve">I hereby declare that above-furnished information is true to the best of my knowledge and belief.  </w:t>
      </w:r>
    </w:p>
    <w:p w:rsidR="009F789D" w:rsidRDefault="009F789D" w:rsidP="009F789D">
      <w:pPr>
        <w:spacing w:after="9" w:line="259" w:lineRule="auto"/>
        <w:ind w:left="82" w:right="0" w:firstLine="0"/>
      </w:pPr>
    </w:p>
    <w:p w:rsidR="009270DE" w:rsidRDefault="009270DE" w:rsidP="009270DE">
      <w:pPr>
        <w:spacing w:after="3" w:line="259" w:lineRule="auto"/>
        <w:ind w:left="63" w:right="0"/>
        <w:rPr>
          <w:rFonts w:ascii="Verdana" w:eastAsia="Verdana" w:hAnsi="Verdana" w:cs="Verdana"/>
          <w:sz w:val="22"/>
        </w:rPr>
      </w:pPr>
    </w:p>
    <w:p w:rsidR="009270DE" w:rsidRDefault="009270DE" w:rsidP="009270DE">
      <w:pPr>
        <w:spacing w:after="3" w:line="259" w:lineRule="auto"/>
        <w:ind w:left="63" w:right="0"/>
        <w:rPr>
          <w:rFonts w:ascii="Verdana" w:eastAsia="Verdana" w:hAnsi="Verdana" w:cs="Verdana"/>
          <w:sz w:val="22"/>
        </w:rPr>
      </w:pPr>
    </w:p>
    <w:p w:rsidR="009270DE" w:rsidRDefault="009F789D" w:rsidP="009270DE">
      <w:pPr>
        <w:spacing w:after="3" w:line="259" w:lineRule="auto"/>
        <w:ind w:left="63" w:right="0"/>
      </w:pPr>
      <w:r>
        <w:rPr>
          <w:rFonts w:ascii="Verdana" w:eastAsia="Verdana" w:hAnsi="Verdana" w:cs="Verdana"/>
          <w:sz w:val="22"/>
        </w:rPr>
        <w:t xml:space="preserve"> Place: </w:t>
      </w:r>
      <w:proofErr w:type="spellStart"/>
      <w:r>
        <w:rPr>
          <w:rFonts w:ascii="Verdana" w:eastAsia="Verdana" w:hAnsi="Verdana" w:cs="Verdana"/>
          <w:sz w:val="22"/>
        </w:rPr>
        <w:t>Hubli</w:t>
      </w:r>
      <w:proofErr w:type="spellEnd"/>
      <w:r>
        <w:rPr>
          <w:rFonts w:ascii="Verdana" w:eastAsia="Verdana" w:hAnsi="Verdana" w:cs="Verdana"/>
          <w:sz w:val="22"/>
        </w:rPr>
        <w:t xml:space="preserve">                                                                         </w:t>
      </w:r>
      <w:proofErr w:type="spellStart"/>
      <w:r w:rsidR="004032A9">
        <w:rPr>
          <w:rFonts w:ascii="Verdana" w:eastAsia="Verdana" w:hAnsi="Verdana" w:cs="Verdana"/>
          <w:sz w:val="22"/>
        </w:rPr>
        <w:t>Jeelan</w:t>
      </w:r>
      <w:proofErr w:type="spellEnd"/>
      <w:r w:rsidR="004032A9">
        <w:rPr>
          <w:rFonts w:ascii="Verdana" w:eastAsia="Verdana" w:hAnsi="Verdana" w:cs="Verdana"/>
          <w:sz w:val="22"/>
        </w:rPr>
        <w:t xml:space="preserve"> P </w:t>
      </w:r>
      <w:proofErr w:type="spellStart"/>
      <w:r w:rsidR="004032A9">
        <w:rPr>
          <w:rFonts w:ascii="Verdana" w:eastAsia="Verdana" w:hAnsi="Verdana" w:cs="Verdana"/>
          <w:sz w:val="22"/>
        </w:rPr>
        <w:t>Banglewale</w:t>
      </w:r>
      <w:proofErr w:type="spellEnd"/>
    </w:p>
    <w:p w:rsidR="009F789D" w:rsidRDefault="009F789D" w:rsidP="009F789D">
      <w:pPr>
        <w:spacing w:after="3" w:line="259" w:lineRule="auto"/>
        <w:ind w:left="63" w:right="0"/>
      </w:pPr>
      <w:r>
        <w:rPr>
          <w:rFonts w:ascii="Verdana" w:eastAsia="Verdana" w:hAnsi="Verdana" w:cs="Verdana"/>
          <w:sz w:val="22"/>
        </w:rPr>
        <w:t xml:space="preserve">                                   </w:t>
      </w:r>
    </w:p>
    <w:p w:rsidR="00B76C26" w:rsidRDefault="00B76C26"/>
    <w:sectPr w:rsidR="00B76C26" w:rsidSect="00EB31F1">
      <w:pgSz w:w="12240" w:h="15840"/>
      <w:pgMar w:top="332" w:right="790" w:bottom="493" w:left="1186" w:header="720" w:footer="720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17B4"/>
    <w:multiLevelType w:val="hybridMultilevel"/>
    <w:tmpl w:val="FE104A20"/>
    <w:lvl w:ilvl="0" w:tplc="0F8CECE0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2C0A12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46150E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EC0B8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AA331E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4A91C4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E302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747932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B8E81C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9E5A3D"/>
    <w:multiLevelType w:val="hybridMultilevel"/>
    <w:tmpl w:val="215ABD98"/>
    <w:lvl w:ilvl="0" w:tplc="1280240A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040B9A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8E2DEC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B032A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32850A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864912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FA5E5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80FA5E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8AADF0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FDF704C"/>
    <w:multiLevelType w:val="hybridMultilevel"/>
    <w:tmpl w:val="D0A00320"/>
    <w:lvl w:ilvl="0" w:tplc="407899A8">
      <w:start w:val="1"/>
      <w:numFmt w:val="decimal"/>
      <w:lvlText w:val="%1)"/>
      <w:lvlJc w:val="left"/>
      <w:pPr>
        <w:ind w:left="3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E4CBC2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E422B8">
      <w:start w:val="1"/>
      <w:numFmt w:val="bullet"/>
      <w:lvlText w:val="▪"/>
      <w:lvlJc w:val="left"/>
      <w:pPr>
        <w:ind w:left="1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920F64">
      <w:start w:val="1"/>
      <w:numFmt w:val="bullet"/>
      <w:lvlText w:val="•"/>
      <w:lvlJc w:val="left"/>
      <w:pPr>
        <w:ind w:left="2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FE20EC">
      <w:start w:val="1"/>
      <w:numFmt w:val="bullet"/>
      <w:lvlText w:val="o"/>
      <w:lvlJc w:val="left"/>
      <w:pPr>
        <w:ind w:left="3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C81210">
      <w:start w:val="1"/>
      <w:numFmt w:val="bullet"/>
      <w:lvlText w:val="▪"/>
      <w:lvlJc w:val="left"/>
      <w:pPr>
        <w:ind w:left="4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143450">
      <w:start w:val="1"/>
      <w:numFmt w:val="bullet"/>
      <w:lvlText w:val="•"/>
      <w:lvlJc w:val="left"/>
      <w:pPr>
        <w:ind w:left="4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D8BD2E">
      <w:start w:val="1"/>
      <w:numFmt w:val="bullet"/>
      <w:lvlText w:val="o"/>
      <w:lvlJc w:val="left"/>
      <w:pPr>
        <w:ind w:left="5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678AE">
      <w:start w:val="1"/>
      <w:numFmt w:val="bullet"/>
      <w:lvlText w:val="▪"/>
      <w:lvlJc w:val="left"/>
      <w:pPr>
        <w:ind w:left="6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AD60D9F"/>
    <w:multiLevelType w:val="hybridMultilevel"/>
    <w:tmpl w:val="9A9264D0"/>
    <w:lvl w:ilvl="0" w:tplc="40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4">
    <w:nsid w:val="71B74890"/>
    <w:multiLevelType w:val="hybridMultilevel"/>
    <w:tmpl w:val="F3DCF584"/>
    <w:lvl w:ilvl="0" w:tplc="69AA3FE4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404800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38DE72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F6B25A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44DE94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49CF4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D6AB9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1C1308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5C9EF8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F789D"/>
    <w:rsid w:val="00213DC7"/>
    <w:rsid w:val="00325D2F"/>
    <w:rsid w:val="004032A9"/>
    <w:rsid w:val="00441A24"/>
    <w:rsid w:val="0050299F"/>
    <w:rsid w:val="005A6A01"/>
    <w:rsid w:val="005F0D3D"/>
    <w:rsid w:val="00695F3B"/>
    <w:rsid w:val="006A5631"/>
    <w:rsid w:val="00797230"/>
    <w:rsid w:val="007C42D0"/>
    <w:rsid w:val="009270DE"/>
    <w:rsid w:val="009A13A1"/>
    <w:rsid w:val="009F789D"/>
    <w:rsid w:val="00B76C26"/>
    <w:rsid w:val="00BC4F65"/>
    <w:rsid w:val="00C232F4"/>
    <w:rsid w:val="00C67031"/>
    <w:rsid w:val="00C86678"/>
    <w:rsid w:val="00D15706"/>
    <w:rsid w:val="00E161F6"/>
    <w:rsid w:val="00E23A75"/>
    <w:rsid w:val="00E55736"/>
    <w:rsid w:val="00EB31F1"/>
    <w:rsid w:val="00F10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89D"/>
    <w:pPr>
      <w:spacing w:after="35" w:line="252" w:lineRule="auto"/>
      <w:ind w:left="92" w:right="315" w:hanging="10"/>
    </w:pPr>
    <w:rPr>
      <w:rFonts w:ascii="Cambria" w:eastAsia="Cambria" w:hAnsi="Cambria" w:cs="Cambria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9F789D"/>
    <w:pPr>
      <w:keepNext/>
      <w:keepLines/>
      <w:shd w:val="clear" w:color="auto" w:fill="D9D9D9"/>
      <w:spacing w:after="184"/>
      <w:ind w:left="186" w:hanging="10"/>
      <w:outlineLvl w:val="0"/>
    </w:pPr>
    <w:rPr>
      <w:rFonts w:ascii="Cambria" w:eastAsia="Cambria" w:hAnsi="Cambria" w:cs="Cambria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89D"/>
    <w:rPr>
      <w:rFonts w:ascii="Cambria" w:eastAsia="Cambria" w:hAnsi="Cambria" w:cs="Cambria"/>
      <w:b/>
      <w:color w:val="000000"/>
      <w:sz w:val="24"/>
      <w:shd w:val="clear" w:color="auto" w:fill="D9D9D9"/>
    </w:rPr>
  </w:style>
  <w:style w:type="table" w:customStyle="1" w:styleId="TableGrid">
    <w:name w:val="TableGrid"/>
    <w:rsid w:val="009F789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7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0DE"/>
    <w:rPr>
      <w:rFonts w:ascii="Tahoma" w:eastAsia="Cambri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13D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EC9E-FFAC-438F-946C-14ED2C40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NASH NAIK</dc:creator>
  <cp:lastModifiedBy>Irfan Banglewale</cp:lastModifiedBy>
  <cp:revision>2</cp:revision>
  <dcterms:created xsi:type="dcterms:W3CDTF">2015-11-28T15:57:00Z</dcterms:created>
  <dcterms:modified xsi:type="dcterms:W3CDTF">2015-11-28T15:57:00Z</dcterms:modified>
</cp:coreProperties>
</file>